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E50985">
        <w:rPr>
          <w:rFonts w:ascii="Times New Roman" w:hAnsi="Times New Roman" w:cs="Times New Roman"/>
        </w:rPr>
        <w:t>ата проведения мониторинга 25</w:t>
      </w:r>
      <w:r w:rsidR="000022F4" w:rsidRPr="005F4460">
        <w:rPr>
          <w:rFonts w:ascii="Times New Roman" w:hAnsi="Times New Roman" w:cs="Times New Roman"/>
        </w:rPr>
        <w:t>.</w:t>
      </w:r>
      <w:r w:rsidR="00E50985">
        <w:rPr>
          <w:rFonts w:ascii="Times New Roman" w:hAnsi="Times New Roman" w:cs="Times New Roman"/>
        </w:rPr>
        <w:t>02</w:t>
      </w:r>
      <w:r w:rsidRPr="005F4460">
        <w:rPr>
          <w:rFonts w:ascii="Times New Roman" w:hAnsi="Times New Roman" w:cs="Times New Roman"/>
        </w:rPr>
        <w:t>.201</w:t>
      </w:r>
      <w:r w:rsidR="00B15D68">
        <w:rPr>
          <w:rFonts w:ascii="Times New Roman" w:hAnsi="Times New Roman" w:cs="Times New Roman"/>
        </w:rPr>
        <w:t>6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7"/>
        <w:gridCol w:w="2296"/>
        <w:gridCol w:w="1628"/>
        <w:gridCol w:w="4864"/>
        <w:gridCol w:w="1376"/>
        <w:gridCol w:w="901"/>
        <w:gridCol w:w="784"/>
        <w:gridCol w:w="756"/>
        <w:gridCol w:w="773"/>
        <w:gridCol w:w="781"/>
        <w:gridCol w:w="753"/>
      </w:tblGrid>
      <w:tr w:rsidR="005632CF" w:rsidRPr="005F4460" w:rsidTr="0038000B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ятия   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862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5632CF" w:rsidRPr="005F4460" w:rsidTr="0038000B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пока-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DE58DB" w:rsidRPr="005F4460" w:rsidTr="0038000B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F6035" w:rsidP="00DF6035">
            <w:pPr>
              <w:snapToGrid w:val="0"/>
            </w:pPr>
            <w:r w:rsidRPr="005F4460">
              <w:rPr>
                <w:sz w:val="22"/>
                <w:szCs w:val="22"/>
              </w:rPr>
              <w:t>Совершенствование организации деятельности администрации МО Войсковицкое сельское поселение по размещению  муниципальных заказов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58DB" w:rsidRPr="005F4460" w:rsidRDefault="00DE58DB" w:rsidP="00965346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>постоянно</w:t>
            </w:r>
          </w:p>
          <w:p w:rsidR="00DE58DB" w:rsidRPr="005F4460" w:rsidRDefault="00DE58DB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F32314" w:rsidP="00965346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По </w:t>
            </w:r>
            <w:r w:rsidR="00BA6975" w:rsidRPr="005F4460">
              <w:rPr>
                <w:sz w:val="22"/>
                <w:szCs w:val="22"/>
              </w:rPr>
              <w:t>мере необходимости</w:t>
            </w: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BA6975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в течение </w:t>
            </w:r>
          </w:p>
          <w:p w:rsidR="00BA6975" w:rsidRPr="005F4460" w:rsidRDefault="00BA6975" w:rsidP="00BA6975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>2015 гг.</w:t>
            </w: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35" w:rsidRPr="005F4460" w:rsidRDefault="00DE58DB" w:rsidP="00DF6035">
            <w:pPr>
              <w:snapToGrid w:val="0"/>
            </w:pPr>
            <w:r w:rsidRPr="005F4460">
              <w:rPr>
                <w:sz w:val="22"/>
                <w:szCs w:val="22"/>
              </w:rPr>
              <w:lastRenderedPageBreak/>
              <w:t>Показатель</w:t>
            </w:r>
            <w:r w:rsidRPr="005F4460">
              <w:rPr>
                <w:sz w:val="22"/>
                <w:szCs w:val="22"/>
              </w:rPr>
              <w:br/>
              <w:t xml:space="preserve">1       </w:t>
            </w:r>
            <w:r w:rsidR="00DF6035" w:rsidRPr="005F4460">
              <w:rPr>
                <w:sz w:val="22"/>
                <w:szCs w:val="22"/>
              </w:rPr>
              <w:t>Мониторинг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F603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snapToGrid w:val="0"/>
            </w:pPr>
          </w:p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>
            <w:pPr>
              <w:snapToGrid w:val="0"/>
              <w:jc w:val="center"/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       Проведение сопоставительного анализа закупочных среднерыночных цен на закупаемую продукцию, выполняемые работы, оказываемые услуги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DF603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  <w:r w:rsidRPr="005F4460">
              <w:rPr>
                <w:sz w:val="22"/>
                <w:szCs w:val="22"/>
              </w:rPr>
              <w:t xml:space="preserve">Показатель </w:t>
            </w:r>
          </w:p>
          <w:p w:rsidR="00BA6975" w:rsidRPr="005F4460" w:rsidRDefault="00BA6975" w:rsidP="00DF603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  <w:r w:rsidRPr="005F4460">
              <w:rPr>
                <w:sz w:val="22"/>
                <w:szCs w:val="22"/>
              </w:rPr>
              <w:t>3 Организация и обеспечение обучения муниципальных служащих в сфере закупок товаров, работ, услуг для обеспечения  муниципальных нужд</w:t>
            </w:r>
          </w:p>
          <w:p w:rsidR="00BA6975" w:rsidRPr="005F4460" w:rsidRDefault="00BA6975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0022F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E356C">
            <w:pPr>
              <w:pStyle w:val="1"/>
              <w:snapToGrid w:val="0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  <w:spacing w:val="-1"/>
              </w:rPr>
              <w:t xml:space="preserve">В рамках реализации </w:t>
            </w:r>
            <w:r w:rsidRPr="005F4460">
              <w:rPr>
                <w:rFonts w:ascii="Times New Roman" w:hAnsi="Times New Roman"/>
              </w:rPr>
              <w:t>муниципальной Программы</w:t>
            </w:r>
          </w:p>
          <w:p w:rsidR="00BA6975" w:rsidRPr="005F4460" w:rsidRDefault="00BA6975" w:rsidP="009E356C">
            <w:pPr>
              <w:pStyle w:val="1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</w:rPr>
              <w:t xml:space="preserve">развития муниципальной </w:t>
            </w:r>
            <w:r w:rsidRPr="005F4460">
              <w:rPr>
                <w:rFonts w:ascii="Times New Roman" w:hAnsi="Times New Roman"/>
              </w:rPr>
              <w:lastRenderedPageBreak/>
              <w:t xml:space="preserve">службы МО </w:t>
            </w:r>
          </w:p>
          <w:p w:rsidR="00BA6975" w:rsidRPr="005F4460" w:rsidRDefault="00BA697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ойсковицкое сельское поселение на 2014-2015 годы</w:t>
            </w:r>
          </w:p>
        </w:tc>
      </w:tr>
      <w:tr w:rsidR="00EE1195" w:rsidRPr="005F4460" w:rsidTr="0038000B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BA6975">
            <w:pPr>
              <w:snapToGrid w:val="0"/>
              <w:jc w:val="center"/>
              <w:rPr>
                <w:b/>
              </w:rPr>
            </w:pPr>
            <w:r w:rsidRPr="005F4460">
              <w:rPr>
                <w:b/>
                <w:sz w:val="22"/>
                <w:szCs w:val="22"/>
              </w:rPr>
              <w:t xml:space="preserve">Внедрение </w:t>
            </w:r>
            <w:proofErr w:type="spellStart"/>
            <w:r w:rsidRPr="005F4460">
              <w:rPr>
                <w:b/>
                <w:sz w:val="22"/>
                <w:szCs w:val="22"/>
              </w:rPr>
              <w:t>антикоррупционных</w:t>
            </w:r>
            <w:proofErr w:type="spellEnd"/>
            <w:r w:rsidRPr="005F4460">
              <w:rPr>
                <w:b/>
                <w:sz w:val="22"/>
                <w:szCs w:val="22"/>
              </w:rPr>
              <w:t xml:space="preserve"> механизмов в рамках реализации</w:t>
            </w:r>
          </w:p>
          <w:p w:rsidR="00EE1195" w:rsidRPr="005F4460" w:rsidRDefault="00EE119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5F4460">
              <w:rPr>
                <w:b/>
                <w:sz w:val="22"/>
                <w:szCs w:val="22"/>
              </w:rPr>
              <w:t>кадровой политики в администрации МО Войсковицкое сельское поселени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5F4460" w:rsidRDefault="00EE1195" w:rsidP="00965346">
            <w:pPr>
              <w:jc w:val="center"/>
            </w:pPr>
            <w:r w:rsidRPr="005F4460">
              <w:rPr>
                <w:sz w:val="22"/>
                <w:szCs w:val="22"/>
              </w:rPr>
              <w:t>Постоянно</w:t>
            </w:r>
          </w:p>
          <w:p w:rsidR="00EE1195" w:rsidRPr="005F4460" w:rsidRDefault="00EE1195" w:rsidP="00965346">
            <w:pPr>
              <w:jc w:val="center"/>
            </w:pPr>
          </w:p>
          <w:p w:rsidR="00EE1195" w:rsidRPr="005F4460" w:rsidRDefault="00EE1195" w:rsidP="00965346">
            <w:pPr>
              <w:jc w:val="center"/>
            </w:pPr>
          </w:p>
          <w:p w:rsidR="00EE1195" w:rsidRPr="005F4460" w:rsidRDefault="00EE1195" w:rsidP="00965346">
            <w:pPr>
              <w:jc w:val="center"/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E1195" w:rsidRPr="005F4460" w:rsidRDefault="00EE1195" w:rsidP="00BA6975">
            <w:pPr>
              <w:snapToGrid w:val="0"/>
            </w:pPr>
            <w:r w:rsidRPr="005F4460">
              <w:rPr>
                <w:sz w:val="22"/>
                <w:szCs w:val="22"/>
              </w:rPr>
              <w:t>1 Совершенствование нормативной правовой базы по вопросам муниципальной службы</w:t>
            </w:r>
          </w:p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 правовая база приведена в соответствие с 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едеральном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6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EE1195" w:rsidP="00965346">
            <w:pPr>
              <w:jc w:val="center"/>
            </w:pPr>
            <w:r w:rsidRPr="005F446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 Организация проверок соблюдения муниципальными служащими ограничений и запретов, связанных с муниципальной службой, установленных федеральным и региональным законодательств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5098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6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EE1195" w:rsidP="00965346">
            <w:pPr>
              <w:jc w:val="center"/>
            </w:pPr>
            <w:r w:rsidRPr="005F446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 Организация проверок соблюдения муниципальными служащими и работниками администрации не разглашения служебной информации, ставшей им известной в результате выполнения своих должностных обязан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6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5F4460" w:rsidRDefault="00EE1195" w:rsidP="00EE1195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в течение </w:t>
            </w:r>
          </w:p>
          <w:p w:rsidR="00BA6975" w:rsidRPr="005F4460" w:rsidRDefault="00EE1195" w:rsidP="00EE1195">
            <w:pPr>
              <w:jc w:val="center"/>
            </w:pPr>
            <w:r w:rsidRPr="005F4460">
              <w:rPr>
                <w:sz w:val="22"/>
                <w:szCs w:val="22"/>
              </w:rPr>
              <w:t>2014-2015 гг.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 Организация и обеспечение подготовки (повышения квалификации) муниципальных служащих, не проходящих ее более 3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EE1195">
            <w:pPr>
              <w:pStyle w:val="1"/>
              <w:snapToGrid w:val="0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  <w:spacing w:val="-1"/>
              </w:rPr>
              <w:t xml:space="preserve">В рамках реализации </w:t>
            </w:r>
            <w:r w:rsidRPr="005F4460">
              <w:rPr>
                <w:rFonts w:ascii="Times New Roman" w:hAnsi="Times New Roman"/>
              </w:rPr>
              <w:t>муниципальной Программы</w:t>
            </w:r>
          </w:p>
          <w:p w:rsidR="00EE1195" w:rsidRPr="005F4460" w:rsidRDefault="00EE1195" w:rsidP="00EE1195">
            <w:pPr>
              <w:pStyle w:val="1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</w:rPr>
              <w:t xml:space="preserve">развития муниципальной службы МО </w:t>
            </w:r>
          </w:p>
          <w:p w:rsidR="00BA6975" w:rsidRPr="005F4460" w:rsidRDefault="00EE1195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ойсковицкое сельское поселение на 2014-2015 годы</w:t>
            </w:r>
          </w:p>
        </w:tc>
      </w:tr>
      <w:tr w:rsidR="00BA6975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6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EE1195" w:rsidP="00965346">
            <w:pPr>
              <w:jc w:val="center"/>
            </w:pPr>
            <w:r w:rsidRPr="005F446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5 Обмен с правоохранительными органами информацией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62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5F4460" w:rsidRDefault="00EE1195" w:rsidP="00EE1195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в течение </w:t>
            </w:r>
          </w:p>
          <w:p w:rsidR="00BA6975" w:rsidRPr="005F4460" w:rsidRDefault="00EE1195" w:rsidP="00EE1195">
            <w:pPr>
              <w:jc w:val="center"/>
            </w:pPr>
            <w:r w:rsidRPr="005F4460">
              <w:rPr>
                <w:sz w:val="22"/>
                <w:szCs w:val="22"/>
              </w:rPr>
              <w:t xml:space="preserve">2014 </w:t>
            </w:r>
            <w:r w:rsidR="00E50985">
              <w:rPr>
                <w:sz w:val="22"/>
                <w:szCs w:val="22"/>
              </w:rPr>
              <w:t xml:space="preserve">– 2015 </w:t>
            </w:r>
            <w:proofErr w:type="spellStart"/>
            <w:proofErr w:type="gramStart"/>
            <w:r w:rsidR="00E50985">
              <w:rPr>
                <w:sz w:val="22"/>
                <w:szCs w:val="22"/>
              </w:rPr>
              <w:t>гг</w:t>
            </w:r>
            <w:proofErr w:type="spellEnd"/>
            <w:proofErr w:type="gramEnd"/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6 Формирование системы мер, направленных на стимулирование муниципальных служащих за добросовестное исполнение обязанностей в области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4048B5" w:rsidRPr="005F4460" w:rsidTr="0038000B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EE1195">
            <w:r w:rsidRPr="005F4460">
              <w:rPr>
                <w:sz w:val="22"/>
                <w:szCs w:val="22"/>
              </w:rPr>
              <w:t xml:space="preserve">Организация проведения </w:t>
            </w:r>
            <w:proofErr w:type="spellStart"/>
            <w:r w:rsidRPr="005F4460">
              <w:rPr>
                <w:sz w:val="22"/>
                <w:szCs w:val="22"/>
              </w:rPr>
              <w:t>антикоррупционной</w:t>
            </w:r>
            <w:proofErr w:type="spellEnd"/>
            <w:r w:rsidRPr="005F4460">
              <w:rPr>
                <w:sz w:val="22"/>
                <w:szCs w:val="22"/>
              </w:rPr>
              <w:t xml:space="preserve"> экспертизы</w:t>
            </w:r>
          </w:p>
          <w:p w:rsidR="004048B5" w:rsidRPr="005F4460" w:rsidRDefault="004048B5" w:rsidP="00EE1195">
            <w:r w:rsidRPr="005F4460">
              <w:rPr>
                <w:sz w:val="22"/>
                <w:szCs w:val="22"/>
              </w:rPr>
              <w:t>муниципальных правовых актов и их проектов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8B5" w:rsidRPr="005F4460" w:rsidRDefault="004048B5" w:rsidP="00DF6035">
            <w:pPr>
              <w:jc w:val="center"/>
            </w:pPr>
            <w:r w:rsidRPr="005F4460">
              <w:rPr>
                <w:sz w:val="22"/>
                <w:szCs w:val="22"/>
              </w:rPr>
              <w:t>Постоянно</w:t>
            </w: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  <w:r w:rsidRPr="005F4460">
              <w:rPr>
                <w:sz w:val="22"/>
                <w:szCs w:val="22"/>
              </w:rPr>
              <w:t>По мере необходимости</w:t>
            </w: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  <w:r w:rsidRPr="005F4460">
              <w:rPr>
                <w:sz w:val="22"/>
                <w:szCs w:val="22"/>
              </w:rPr>
              <w:t>Постоянно</w:t>
            </w: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  <w:r w:rsidRPr="005F4460">
              <w:rPr>
                <w:sz w:val="22"/>
                <w:szCs w:val="22"/>
              </w:rPr>
              <w:t>постоянно</w:t>
            </w: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ыявление встречающихся в нормативных правовых актах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администрации, в должностные обязанности которых входит подготовка нормативных правовых 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сполняется в соответствие с Российским законодательством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EE1195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беспечение подготовки (повышения квалификации) </w:t>
            </w:r>
          </w:p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служащих по вопросам проведения 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муниципальных правовых актов и их про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4048B5">
            <w:pPr>
              <w:pStyle w:val="1"/>
              <w:snapToGrid w:val="0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  <w:spacing w:val="-1"/>
              </w:rPr>
              <w:t xml:space="preserve">В рамках реализации </w:t>
            </w:r>
            <w:r w:rsidRPr="005F4460">
              <w:rPr>
                <w:rFonts w:ascii="Times New Roman" w:hAnsi="Times New Roman"/>
              </w:rPr>
              <w:t>муниципальной Программы</w:t>
            </w:r>
          </w:p>
          <w:p w:rsidR="004048B5" w:rsidRPr="005F4460" w:rsidRDefault="004048B5" w:rsidP="004048B5">
            <w:pPr>
              <w:pStyle w:val="1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</w:rPr>
              <w:t xml:space="preserve">развития муниципальной службы МО </w:t>
            </w:r>
          </w:p>
          <w:p w:rsidR="00EE1195" w:rsidRPr="005F4460" w:rsidRDefault="004048B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ойсковицкое сельское поселение на 2014-2015 годы</w:t>
            </w:r>
          </w:p>
        </w:tc>
      </w:tr>
      <w:tr w:rsidR="004048B5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в соответствие с требованиями     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 ранее принятых муниципальных правовых 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проводится работа по приведению нормативно правовой базы в соответствие с 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едеральном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4048B5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Ведение электронных реестров муниципальных правовых актов и на бумажном носителе с указанием даты вступления акта в законную силу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источника его официального опубликования (обнарод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0022F4" w:rsidRPr="005F4460" w:rsidTr="0038000B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4048B5">
            <w:r w:rsidRPr="005F4460">
              <w:rPr>
                <w:sz w:val="22"/>
                <w:szCs w:val="22"/>
              </w:rPr>
              <w:t xml:space="preserve">Регламентация деятельности администрации </w:t>
            </w:r>
          </w:p>
          <w:p w:rsidR="000022F4" w:rsidRPr="005F4460" w:rsidRDefault="000022F4" w:rsidP="004048B5">
            <w:r w:rsidRPr="005F4460">
              <w:rPr>
                <w:sz w:val="22"/>
                <w:szCs w:val="22"/>
              </w:rPr>
              <w:t>МО Войсковицкое сельское поселение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2F4" w:rsidRPr="005F4460" w:rsidRDefault="000022F4" w:rsidP="00DE58DB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по мере необходимости  </w:t>
            </w: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F32314" w:rsidRPr="005F4460" w:rsidRDefault="00F32314" w:rsidP="00F32314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по мере необходимости  </w:t>
            </w: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   Внесение изменений в учредительные документы администрации в целях приведение их в соответствие с действующим законодательством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562FC8">
            <w:pPr>
              <w:jc w:val="center"/>
            </w:pPr>
            <w:r w:rsidRPr="005F4460"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D55B4" w:rsidP="00562FC8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D55B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6975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         </w:t>
            </w:r>
            <w:r w:rsidR="004048B5" w:rsidRPr="005F4460">
              <w:rPr>
                <w:rFonts w:ascii="Times New Roman" w:hAnsi="Times New Roman" w:cs="Times New Roman"/>
                <w:sz w:val="22"/>
                <w:szCs w:val="22"/>
              </w:rPr>
              <w:t>Привлечение специализированной организации для осуществления внешних аудиторских проверок исполнения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0022F4" w:rsidRPr="005F4460" w:rsidTr="0038000B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562FC8">
            <w:r w:rsidRPr="005F4460">
              <w:rPr>
                <w:sz w:val="22"/>
                <w:szCs w:val="22"/>
              </w:rPr>
              <w:t xml:space="preserve">Противодействие коррупции в </w:t>
            </w:r>
            <w:proofErr w:type="gramStart"/>
            <w:r w:rsidRPr="005F4460">
              <w:rPr>
                <w:sz w:val="22"/>
                <w:szCs w:val="22"/>
              </w:rPr>
              <w:t>основных</w:t>
            </w:r>
            <w:proofErr w:type="gramEnd"/>
            <w:r w:rsidRPr="005F4460">
              <w:rPr>
                <w:sz w:val="22"/>
                <w:szCs w:val="22"/>
              </w:rPr>
              <w:t xml:space="preserve"> коррупционно </w:t>
            </w:r>
          </w:p>
          <w:p w:rsidR="000022F4" w:rsidRPr="005F4460" w:rsidRDefault="000022F4" w:rsidP="00562FC8">
            <w:r w:rsidRPr="005F4460">
              <w:rPr>
                <w:sz w:val="22"/>
                <w:szCs w:val="22"/>
              </w:rPr>
              <w:t xml:space="preserve">опасных </w:t>
            </w:r>
            <w:proofErr w:type="gramStart"/>
            <w:r w:rsidRPr="005F4460">
              <w:rPr>
                <w:sz w:val="22"/>
                <w:szCs w:val="22"/>
              </w:rPr>
              <w:t>сферах</w:t>
            </w:r>
            <w:proofErr w:type="gramEnd"/>
            <w:r w:rsidRPr="005F4460">
              <w:rPr>
                <w:sz w:val="22"/>
                <w:szCs w:val="22"/>
              </w:rPr>
              <w:t xml:space="preserve"> регулирования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в течение </w:t>
            </w: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2014-2015 </w:t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1 Организация контроля исполнения муниципальных  функций в области муниципального  иму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0022F4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 Совершенствование контроля использования имущества, находящегося в муниципальной собственности, в том числе переданного в аренду, безвозмездное пользование и 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2F4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3 Организация и обеспечение контроля исполнения муниципальных функций в област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циальной защи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>
            <w:r w:rsidRPr="005F4460">
              <w:rPr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2F4" w:rsidRPr="005F4460" w:rsidTr="0038000B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 Организация контроля исполнения муниципальных функций в области культуры и спорта (проверки деятельности учреждений, контроль представления директорами учреждений отчета о деятельности учрежде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895" w:rsidRPr="005F4460" w:rsidTr="0038000B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нетерпимого отношения к проявлениям коррупции</w:t>
            </w:r>
          </w:p>
        </w:tc>
        <w:tc>
          <w:tcPr>
            <w:tcW w:w="16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59311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       Организация и проведение совещаний по обмену опытом работы по противодействию и профилактике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E5098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E1198C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 Публикация информации о деятельности ОМСУ, о ходе исполнения  Программы и Плана по противодействию коррупции в газете и Интерне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5098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85,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50985" w:rsidP="00E5098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5.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50985" w:rsidP="000E4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1198C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F446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Распространение брошюр и буклетов, содержащих </w:t>
            </w:r>
            <w:proofErr w:type="spellStart"/>
            <w:r w:rsidRPr="005F446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>антикоррупционную</w:t>
            </w:r>
            <w:proofErr w:type="spellEnd"/>
            <w:r w:rsidRPr="005F446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ропаганду и правила поведения в коррупционных ситуациях</w:t>
            </w:r>
          </w:p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98C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5F4460" w:rsidRDefault="00E1198C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4 Осуществление комплекса организационных,  разъяснительных и иных мер по соблюдению лицами, замещающими муниципальные должности, должности муниципальной службы 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совещ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Не реже 1 раза в квар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5098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5098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E1198C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5F4460" w:rsidRDefault="00E1198C" w:rsidP="00F32314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 xml:space="preserve">5 Проведение мероприятий по формированию в органах местного самоуправления  и </w:t>
            </w:r>
            <w:r w:rsidRPr="005F4460">
              <w:rPr>
                <w:sz w:val="22"/>
                <w:szCs w:val="22"/>
              </w:rPr>
              <w:lastRenderedPageBreak/>
              <w:t>подведомственных организациях негативного отношения к дарению подарков указанным выше лицам и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ещ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е реже 1 раза в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вар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5098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62FC8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C8" w:rsidRPr="005F4460" w:rsidRDefault="00562FC8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C8" w:rsidRPr="005F4460" w:rsidRDefault="00562FC8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C8" w:rsidRPr="005F4460" w:rsidRDefault="00562FC8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562FC8" w:rsidRPr="005F4460" w:rsidRDefault="00562FC8" w:rsidP="00562FC8">
            <w:pPr>
              <w:widowControl w:val="0"/>
              <w:autoSpaceDE w:val="0"/>
              <w:snapToGrid w:val="0"/>
              <w:ind w:firstLine="23"/>
            </w:pPr>
            <w:r w:rsidRPr="005F4460">
              <w:rPr>
                <w:sz w:val="22"/>
                <w:szCs w:val="22"/>
              </w:rPr>
              <w:t xml:space="preserve">6 Осуществление (в порядке, предусмотренном нормативными правовыми актами Российской Федерации)  проверки по каждому случаю несоблюдения лицами, замещающими муниципальные должности, должности муниципальной 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</w:t>
            </w:r>
            <w:proofErr w:type="gramStart"/>
            <w:r w:rsidRPr="005F4460">
              <w:rPr>
                <w:sz w:val="22"/>
                <w:szCs w:val="22"/>
              </w:rPr>
              <w:t>применения</w:t>
            </w:r>
            <w:proofErr w:type="gramEnd"/>
            <w:r w:rsidRPr="005F4460">
              <w:rPr>
                <w:sz w:val="22"/>
                <w:szCs w:val="22"/>
              </w:rPr>
              <w:t xml:space="preserve"> соответствующих мер юридической ответственности</w:t>
            </w:r>
          </w:p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E5098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E5098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51C9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1C9" w:rsidRPr="005F4460" w:rsidRDefault="009A51C9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1C9" w:rsidRPr="005F4460" w:rsidRDefault="009A51C9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1C9" w:rsidRPr="005F4460" w:rsidRDefault="009A51C9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9A51C9" w:rsidRPr="005F4460" w:rsidRDefault="009A51C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6</w:t>
            </w:r>
          </w:p>
          <w:p w:rsidR="009A51C9" w:rsidRPr="005F4460" w:rsidRDefault="009A51C9" w:rsidP="00674895">
            <w:pPr>
              <w:widowControl w:val="0"/>
              <w:autoSpaceDE w:val="0"/>
              <w:snapToGrid w:val="0"/>
              <w:ind w:firstLine="23"/>
            </w:pPr>
            <w:r w:rsidRPr="005F4460">
              <w:rPr>
                <w:sz w:val="22"/>
                <w:szCs w:val="22"/>
              </w:rPr>
              <w:t xml:space="preserve">Осуществление (в порядке, предусмотренном нормативными правовыми актами Российской Федерации)  проверки по каждому случаю несоблюдения лицами, замещающими муниципальные должности, должности муниципальной 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</w:t>
            </w:r>
            <w:proofErr w:type="gramStart"/>
            <w:r w:rsidRPr="005F4460">
              <w:rPr>
                <w:sz w:val="22"/>
                <w:szCs w:val="22"/>
              </w:rPr>
              <w:t>применения</w:t>
            </w:r>
            <w:proofErr w:type="gramEnd"/>
            <w:r w:rsidRPr="005F4460">
              <w:rPr>
                <w:sz w:val="22"/>
                <w:szCs w:val="22"/>
              </w:rPr>
              <w:t xml:space="preserve"> соответствующих мер юридической ответственности</w:t>
            </w:r>
          </w:p>
          <w:p w:rsidR="009A51C9" w:rsidRPr="005F4460" w:rsidRDefault="009A51C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как согласие принять взятку или как просьба о даче взятки</w:t>
            </w:r>
          </w:p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пр</w:t>
            </w:r>
            <w:r w:rsidR="009E4B7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р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C01249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Показатель</w:t>
            </w:r>
          </w:p>
          <w:p w:rsidR="00C01249" w:rsidRPr="005F4460" w:rsidRDefault="00C01249" w:rsidP="00674895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 xml:space="preserve">7 </w:t>
            </w:r>
          </w:p>
          <w:p w:rsidR="00C01249" w:rsidRPr="005F4460" w:rsidRDefault="00C01249" w:rsidP="00674895">
            <w:pPr>
              <w:widowControl w:val="0"/>
              <w:autoSpaceDE w:val="0"/>
              <w:snapToGrid w:val="0"/>
            </w:pPr>
            <w:proofErr w:type="gramStart"/>
            <w:r w:rsidRPr="005F4460">
              <w:rPr>
                <w:sz w:val="22"/>
                <w:szCs w:val="22"/>
              </w:rPr>
              <w:t>Разработка и осуществление (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) комплекса организационных, разъяснительных и иных мер по недопущению лицами, замещающими муниципальные должности, должности муниципальной службы поведения, которое может восприниматься окружающими как обещание или предложение дачи взятки либо как согласие</w:t>
            </w:r>
            <w:proofErr w:type="gramEnd"/>
            <w:r w:rsidRPr="005F4460">
              <w:rPr>
                <w:sz w:val="22"/>
                <w:szCs w:val="22"/>
              </w:rPr>
              <w:t xml:space="preserve"> принять взятку или как просьба о даче взятки</w:t>
            </w:r>
          </w:p>
          <w:p w:rsidR="00C01249" w:rsidRPr="005F4460" w:rsidRDefault="00C01249" w:rsidP="00562FC8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C012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роводиться постоянно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38000B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162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Показатель</w:t>
            </w:r>
            <w:r w:rsidRPr="005F4460">
              <w:rPr>
                <w:sz w:val="22"/>
                <w:szCs w:val="22"/>
              </w:rPr>
              <w:br/>
              <w:t>8</w:t>
            </w:r>
            <w:r w:rsidR="00BA6975" w:rsidRPr="005F4460">
              <w:rPr>
                <w:sz w:val="22"/>
                <w:szCs w:val="22"/>
              </w:rPr>
              <w:t xml:space="preserve">         </w:t>
            </w:r>
            <w:r w:rsidRPr="005F4460">
              <w:rPr>
                <w:sz w:val="22"/>
                <w:szCs w:val="22"/>
              </w:rPr>
              <w:t xml:space="preserve">Рассмотрение в органах местного самоуправления  вопросов правоприменительной </w:t>
            </w:r>
            <w:proofErr w:type="gramStart"/>
            <w:r w:rsidRPr="005F4460">
              <w:rPr>
                <w:sz w:val="22"/>
                <w:szCs w:val="22"/>
              </w:rPr>
              <w:t>практики</w:t>
            </w:r>
            <w:proofErr w:type="gramEnd"/>
            <w:r w:rsidRPr="005F4460">
              <w:rPr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Войсковицкого сельского поселения и их должностных лиц в целях выработки и принятия мер по предупреждению и устранению причин выявленных нарушений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249" w:rsidRPr="005F4460" w:rsidTr="0038000B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>
            <w:r w:rsidRPr="005F446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>
            <w:r w:rsidRPr="005F4460">
              <w:rPr>
                <w:b/>
                <w:sz w:val="22"/>
                <w:szCs w:val="22"/>
              </w:rPr>
              <w:t xml:space="preserve">Обеспечение доступа граждан к информации о деятельности органов местного самоуправления МО </w:t>
            </w:r>
            <w:r w:rsidRPr="005F4460">
              <w:rPr>
                <w:b/>
                <w:sz w:val="22"/>
                <w:szCs w:val="22"/>
              </w:rPr>
              <w:lastRenderedPageBreak/>
              <w:t>Войсковицкое сельское поселение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>
            <w:r w:rsidRPr="005F4460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Показатель</w:t>
            </w:r>
          </w:p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1</w:t>
            </w:r>
          </w:p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Выявлено </w:t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C01249" w:rsidRPr="005F4460" w:rsidTr="0038000B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>
            <w:pPr>
              <w:rPr>
                <w:b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>
            <w:r w:rsidRPr="005F4460">
              <w:rPr>
                <w:sz w:val="22"/>
                <w:szCs w:val="22"/>
              </w:rPr>
              <w:t>постоянно</w:t>
            </w:r>
          </w:p>
        </w:tc>
        <w:tc>
          <w:tcPr>
            <w:tcW w:w="4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Показатель</w:t>
            </w:r>
          </w:p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2</w:t>
            </w:r>
          </w:p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Реализация права граждан на получение достоверной информации, в том числе обновление на официальном сайте муниципального образования разделов для посетителей, где должны быть отражены сведения о структуре органов местного самоуправления, их функциональном назначении, а также размещены правовые акты, время приема граждан, порядок обжалования действий должностных лиц и д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ся необходимая информация размещена на официальном сай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DD01C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DD01CD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DA6041">
      <w:r>
        <w:t>Начальник канцелярии                                                            Н.Н. Мареева</w:t>
      </w:r>
    </w:p>
    <w:sectPr w:rsidR="00647903" w:rsidRPr="005F4460" w:rsidSect="00F323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C5A05"/>
    <w:rsid w:val="000D55B4"/>
    <w:rsid w:val="000E43DB"/>
    <w:rsid w:val="0021598C"/>
    <w:rsid w:val="00227226"/>
    <w:rsid w:val="002A2DB8"/>
    <w:rsid w:val="0035071F"/>
    <w:rsid w:val="0038000B"/>
    <w:rsid w:val="004048B5"/>
    <w:rsid w:val="004E7A63"/>
    <w:rsid w:val="004F6F1A"/>
    <w:rsid w:val="005014C0"/>
    <w:rsid w:val="005535A8"/>
    <w:rsid w:val="00562FC8"/>
    <w:rsid w:val="005632CF"/>
    <w:rsid w:val="0057434E"/>
    <w:rsid w:val="0059311A"/>
    <w:rsid w:val="005F4460"/>
    <w:rsid w:val="00621864"/>
    <w:rsid w:val="00647903"/>
    <w:rsid w:val="00674895"/>
    <w:rsid w:val="0069093D"/>
    <w:rsid w:val="0092148D"/>
    <w:rsid w:val="00951E0E"/>
    <w:rsid w:val="009A51C9"/>
    <w:rsid w:val="009C5BA8"/>
    <w:rsid w:val="009E4B7C"/>
    <w:rsid w:val="00B15D68"/>
    <w:rsid w:val="00BA6975"/>
    <w:rsid w:val="00C01249"/>
    <w:rsid w:val="00C2579B"/>
    <w:rsid w:val="00C8239E"/>
    <w:rsid w:val="00D02C99"/>
    <w:rsid w:val="00DA6041"/>
    <w:rsid w:val="00DD01CD"/>
    <w:rsid w:val="00DE58DB"/>
    <w:rsid w:val="00DF6035"/>
    <w:rsid w:val="00E1198C"/>
    <w:rsid w:val="00E50985"/>
    <w:rsid w:val="00EE1195"/>
    <w:rsid w:val="00EF2AB3"/>
    <w:rsid w:val="00F10D90"/>
    <w:rsid w:val="00F3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6E0F6-8058-4AFA-8862-8F67CC70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20</cp:revision>
  <dcterms:created xsi:type="dcterms:W3CDTF">2015-04-29T12:21:00Z</dcterms:created>
  <dcterms:modified xsi:type="dcterms:W3CDTF">2016-05-30T15:05:00Z</dcterms:modified>
</cp:coreProperties>
</file>